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F8B" w:rsidRDefault="00F71F8B" w:rsidP="00F71F8B">
      <w:pPr>
        <w:jc w:val="right"/>
        <w:rPr>
          <w:sz w:val="28"/>
          <w:szCs w:val="28"/>
        </w:rPr>
      </w:pPr>
    </w:p>
    <w:p w:rsidR="00F71F8B" w:rsidRDefault="00F71F8B" w:rsidP="00F71F8B">
      <w:pPr>
        <w:jc w:val="right"/>
        <w:rPr>
          <w:sz w:val="28"/>
          <w:szCs w:val="28"/>
        </w:rPr>
      </w:pPr>
    </w:p>
    <w:p w:rsidR="00F71F8B" w:rsidRDefault="00F71F8B" w:rsidP="00F71F8B">
      <w:pPr>
        <w:ind w:hanging="540"/>
        <w:jc w:val="center"/>
        <w:rPr>
          <w:sz w:val="28"/>
          <w:szCs w:val="28"/>
        </w:rPr>
      </w:pPr>
    </w:p>
    <w:p w:rsidR="00F71F8B" w:rsidRDefault="00F71F8B" w:rsidP="00F71F8B">
      <w:pPr>
        <w:ind w:hanging="540"/>
        <w:jc w:val="center"/>
        <w:rPr>
          <w:sz w:val="28"/>
          <w:szCs w:val="28"/>
        </w:rPr>
      </w:pPr>
    </w:p>
    <w:p w:rsidR="00F71F8B" w:rsidRDefault="00F71F8B" w:rsidP="00F71F8B">
      <w:pPr>
        <w:ind w:hanging="540"/>
        <w:jc w:val="center"/>
        <w:rPr>
          <w:sz w:val="28"/>
          <w:szCs w:val="28"/>
        </w:rPr>
      </w:pPr>
    </w:p>
    <w:p w:rsidR="00F71F8B" w:rsidRDefault="00F71F8B" w:rsidP="00F71F8B">
      <w:pPr>
        <w:ind w:hanging="540"/>
        <w:jc w:val="center"/>
        <w:rPr>
          <w:sz w:val="28"/>
          <w:szCs w:val="28"/>
        </w:rPr>
      </w:pPr>
    </w:p>
    <w:p w:rsidR="008465A4" w:rsidRDefault="008465A4" w:rsidP="00F71F8B">
      <w:pPr>
        <w:ind w:hanging="540"/>
        <w:jc w:val="center"/>
        <w:rPr>
          <w:sz w:val="28"/>
          <w:szCs w:val="28"/>
        </w:rPr>
      </w:pPr>
    </w:p>
    <w:p w:rsidR="008465A4" w:rsidRDefault="008465A4" w:rsidP="00F71F8B">
      <w:pPr>
        <w:ind w:hanging="540"/>
        <w:jc w:val="center"/>
        <w:rPr>
          <w:sz w:val="28"/>
          <w:szCs w:val="28"/>
        </w:rPr>
      </w:pPr>
    </w:p>
    <w:p w:rsidR="00F71F8B" w:rsidRDefault="00F71F8B" w:rsidP="00F71F8B">
      <w:pPr>
        <w:ind w:left="-360"/>
        <w:jc w:val="center"/>
        <w:rPr>
          <w:b/>
          <w:spacing w:val="20"/>
          <w:sz w:val="28"/>
          <w:szCs w:val="28"/>
        </w:rPr>
      </w:pPr>
    </w:p>
    <w:p w:rsidR="00F71F8B" w:rsidRDefault="00F71F8B" w:rsidP="00F71F8B">
      <w:pPr>
        <w:ind w:left="-360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ПО</w:t>
      </w:r>
      <w:r w:rsidR="009044FC" w:rsidRPr="00C905AB">
        <w:rPr>
          <w:b/>
          <w:spacing w:val="20"/>
          <w:sz w:val="28"/>
          <w:szCs w:val="28"/>
        </w:rPr>
        <w:t>С</w:t>
      </w:r>
      <w:r>
        <w:rPr>
          <w:b/>
          <w:spacing w:val="20"/>
          <w:sz w:val="28"/>
          <w:szCs w:val="28"/>
        </w:rPr>
        <w:t>ТАНОВЛЕНИЕ</w:t>
      </w:r>
    </w:p>
    <w:p w:rsidR="00F71F8B" w:rsidRDefault="00F71F8B" w:rsidP="00F71F8B">
      <w:pPr>
        <w:jc w:val="center"/>
        <w:rPr>
          <w:sz w:val="28"/>
          <w:szCs w:val="28"/>
        </w:rPr>
      </w:pPr>
    </w:p>
    <w:p w:rsidR="00F71F8B" w:rsidRDefault="00F71F8B" w:rsidP="00F71F8B">
      <w:pPr>
        <w:jc w:val="center"/>
        <w:rPr>
          <w:sz w:val="28"/>
          <w:szCs w:val="28"/>
        </w:rPr>
      </w:pPr>
    </w:p>
    <w:p w:rsidR="00F71F8B" w:rsidRDefault="008465A4" w:rsidP="00F71F8B">
      <w:pPr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="00C905AB">
        <w:rPr>
          <w:sz w:val="28"/>
          <w:szCs w:val="28"/>
        </w:rPr>
        <w:t xml:space="preserve"> 27 </w:t>
      </w:r>
      <w:r>
        <w:rPr>
          <w:sz w:val="28"/>
          <w:szCs w:val="28"/>
        </w:rPr>
        <w:t xml:space="preserve">» </w:t>
      </w:r>
      <w:r w:rsidR="00C905AB">
        <w:rPr>
          <w:sz w:val="28"/>
          <w:szCs w:val="28"/>
        </w:rPr>
        <w:t xml:space="preserve">ноября </w:t>
      </w:r>
      <w:r w:rsidR="000C4BA3">
        <w:rPr>
          <w:sz w:val="28"/>
          <w:szCs w:val="28"/>
        </w:rPr>
        <w:t xml:space="preserve"> </w:t>
      </w:r>
      <w:r>
        <w:rPr>
          <w:sz w:val="28"/>
          <w:szCs w:val="28"/>
        </w:rPr>
        <w:t>2015 года</w:t>
      </w:r>
      <w:r w:rsidR="00F71F8B">
        <w:rPr>
          <w:sz w:val="28"/>
          <w:szCs w:val="28"/>
        </w:rPr>
        <w:t xml:space="preserve">                                                                        № </w:t>
      </w:r>
      <w:r w:rsidR="00C905AB">
        <w:rPr>
          <w:sz w:val="28"/>
          <w:szCs w:val="28"/>
        </w:rPr>
        <w:t>2100</w:t>
      </w:r>
    </w:p>
    <w:p w:rsidR="00F71F8B" w:rsidRDefault="00F71F8B" w:rsidP="00F71F8B">
      <w:pPr>
        <w:jc w:val="both"/>
        <w:rPr>
          <w:sz w:val="28"/>
          <w:szCs w:val="28"/>
        </w:rPr>
      </w:pPr>
    </w:p>
    <w:p w:rsidR="00F71F8B" w:rsidRDefault="00F71F8B" w:rsidP="00F71F8B">
      <w:pPr>
        <w:jc w:val="both"/>
        <w:rPr>
          <w:sz w:val="28"/>
          <w:szCs w:val="28"/>
        </w:rPr>
      </w:pPr>
    </w:p>
    <w:p w:rsidR="00F71F8B" w:rsidRDefault="00F71F8B" w:rsidP="00F71F8B">
      <w:pPr>
        <w:ind w:left="-360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F71F8B" w:rsidRDefault="00F71F8B" w:rsidP="00F71F8B">
      <w:pPr>
        <w:jc w:val="center"/>
        <w:rPr>
          <w:sz w:val="28"/>
          <w:szCs w:val="28"/>
        </w:rPr>
      </w:pPr>
    </w:p>
    <w:p w:rsidR="00F71F8B" w:rsidRDefault="00F71F8B" w:rsidP="00EC6D78">
      <w:pPr>
        <w:tabs>
          <w:tab w:val="left" w:pos="7680"/>
          <w:tab w:val="left" w:pos="8280"/>
        </w:tabs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</w:t>
      </w:r>
      <w:r w:rsidR="00643467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</w:t>
      </w:r>
      <w:r w:rsidR="000C4BA3">
        <w:rPr>
          <w:b/>
          <w:sz w:val="28"/>
          <w:szCs w:val="28"/>
        </w:rPr>
        <w:t xml:space="preserve"> постановление Главы администрации города Твери от 11.11.2009 № 3115 «О создании</w:t>
      </w:r>
      <w:r>
        <w:rPr>
          <w:b/>
          <w:sz w:val="28"/>
          <w:szCs w:val="28"/>
        </w:rPr>
        <w:t xml:space="preserve"> </w:t>
      </w:r>
      <w:r w:rsidR="00E86AEE">
        <w:rPr>
          <w:b/>
          <w:sz w:val="28"/>
          <w:szCs w:val="28"/>
        </w:rPr>
        <w:t xml:space="preserve">Координационного совета по вопросам организации отдыха, оздоровления </w:t>
      </w:r>
      <w:r w:rsidR="00EC6D78">
        <w:rPr>
          <w:b/>
          <w:sz w:val="28"/>
          <w:szCs w:val="28"/>
        </w:rPr>
        <w:t>и занятости детей и подростков</w:t>
      </w:r>
      <w:r w:rsidR="000C4BA3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bookmarkEnd w:id="0"/>
    <w:p w:rsidR="00F71F8B" w:rsidRDefault="00F71F8B" w:rsidP="00F71F8B">
      <w:pPr>
        <w:jc w:val="center"/>
        <w:rPr>
          <w:b/>
          <w:sz w:val="28"/>
          <w:szCs w:val="28"/>
        </w:rPr>
      </w:pPr>
    </w:p>
    <w:p w:rsidR="00CE20D7" w:rsidRDefault="00EC6D78" w:rsidP="00CE20D7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 учётом</w:t>
      </w:r>
      <w:r w:rsidR="00CE20D7">
        <w:rPr>
          <w:sz w:val="28"/>
          <w:szCs w:val="28"/>
        </w:rPr>
        <w:t xml:space="preserve"> кадровых изменени</w:t>
      </w:r>
      <w:r w:rsidR="00643467">
        <w:rPr>
          <w:sz w:val="28"/>
          <w:szCs w:val="28"/>
        </w:rPr>
        <w:t>й</w:t>
      </w:r>
      <w:r w:rsidR="00CE20D7">
        <w:rPr>
          <w:sz w:val="28"/>
          <w:szCs w:val="28"/>
        </w:rPr>
        <w:t xml:space="preserve"> в администрации города Твери</w:t>
      </w:r>
      <w:r w:rsidR="007379BE">
        <w:rPr>
          <w:sz w:val="28"/>
          <w:szCs w:val="28"/>
        </w:rPr>
        <w:t xml:space="preserve">, в целях оптимизации работы Координационного совета по вопросам организации отдыха, оздоровления и занятости детей и подростков </w:t>
      </w:r>
    </w:p>
    <w:p w:rsidR="00F71F8B" w:rsidRDefault="00F71F8B" w:rsidP="00F71F8B">
      <w:pPr>
        <w:jc w:val="center"/>
        <w:rPr>
          <w:b/>
          <w:sz w:val="28"/>
          <w:szCs w:val="28"/>
        </w:rPr>
      </w:pPr>
    </w:p>
    <w:p w:rsidR="00CE20D7" w:rsidRDefault="00CE20D7" w:rsidP="00F71F8B">
      <w:pPr>
        <w:jc w:val="center"/>
        <w:rPr>
          <w:b/>
          <w:sz w:val="28"/>
          <w:szCs w:val="28"/>
        </w:rPr>
      </w:pPr>
    </w:p>
    <w:p w:rsidR="00F71F8B" w:rsidRDefault="00F71F8B" w:rsidP="00F71F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F71F8B" w:rsidRDefault="00F71F8B" w:rsidP="00F71F8B">
      <w:pPr>
        <w:rPr>
          <w:sz w:val="28"/>
          <w:szCs w:val="28"/>
        </w:rPr>
      </w:pPr>
    </w:p>
    <w:p w:rsidR="00F71F8B" w:rsidRDefault="00F71F8B" w:rsidP="00F71F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</w:t>
      </w:r>
      <w:r w:rsidR="00294272">
        <w:rPr>
          <w:sz w:val="28"/>
          <w:szCs w:val="28"/>
        </w:rPr>
        <w:t xml:space="preserve">  </w:t>
      </w:r>
      <w:r w:rsidR="00643467">
        <w:rPr>
          <w:sz w:val="28"/>
          <w:szCs w:val="28"/>
        </w:rPr>
        <w:t>в С</w:t>
      </w:r>
      <w:r w:rsidR="00CA288B">
        <w:rPr>
          <w:sz w:val="28"/>
          <w:szCs w:val="28"/>
        </w:rPr>
        <w:t xml:space="preserve">остав Координационного совета по вопросам организации отдыха, оздоровления и занятости детей и подростков,  утверждённый  </w:t>
      </w:r>
      <w:r w:rsidR="00BB7880">
        <w:rPr>
          <w:sz w:val="28"/>
          <w:szCs w:val="28"/>
        </w:rPr>
        <w:t>постановлени</w:t>
      </w:r>
      <w:r w:rsidR="008465A4">
        <w:rPr>
          <w:sz w:val="28"/>
          <w:szCs w:val="28"/>
        </w:rPr>
        <w:t>ем</w:t>
      </w:r>
      <w:r w:rsidR="006A6C2A">
        <w:rPr>
          <w:sz w:val="28"/>
          <w:szCs w:val="28"/>
        </w:rPr>
        <w:t xml:space="preserve"> </w:t>
      </w:r>
      <w:r w:rsidR="00BB7880">
        <w:rPr>
          <w:sz w:val="28"/>
          <w:szCs w:val="28"/>
        </w:rPr>
        <w:t xml:space="preserve"> Главы </w:t>
      </w:r>
      <w:r w:rsidR="00E86AEE">
        <w:rPr>
          <w:sz w:val="28"/>
          <w:szCs w:val="28"/>
        </w:rPr>
        <w:t>администрации города</w:t>
      </w:r>
      <w:r w:rsidR="00EC6D78">
        <w:rPr>
          <w:sz w:val="28"/>
          <w:szCs w:val="28"/>
        </w:rPr>
        <w:t xml:space="preserve"> Твери </w:t>
      </w:r>
      <w:r w:rsidR="00E86AEE">
        <w:rPr>
          <w:sz w:val="28"/>
          <w:szCs w:val="28"/>
        </w:rPr>
        <w:t xml:space="preserve"> от 11.11.2009  № 3115 «О создании Координационного совета по вопросам организации отдыха, оздоровления </w:t>
      </w:r>
      <w:r w:rsidR="0031037D">
        <w:rPr>
          <w:sz w:val="28"/>
          <w:szCs w:val="28"/>
        </w:rPr>
        <w:t>и</w:t>
      </w:r>
      <w:r w:rsidR="00E86AEE">
        <w:rPr>
          <w:sz w:val="28"/>
          <w:szCs w:val="28"/>
        </w:rPr>
        <w:t xml:space="preserve"> занятости детей и подростков</w:t>
      </w:r>
      <w:r w:rsidR="00BB7880">
        <w:rPr>
          <w:sz w:val="28"/>
          <w:szCs w:val="28"/>
        </w:rPr>
        <w:t>»</w:t>
      </w:r>
      <w:r w:rsidR="00643467">
        <w:rPr>
          <w:sz w:val="28"/>
          <w:szCs w:val="28"/>
        </w:rPr>
        <w:t xml:space="preserve"> изменение, дополнив строкой:</w:t>
      </w:r>
    </w:p>
    <w:p w:rsidR="00D96BD5" w:rsidRDefault="00643467" w:rsidP="00D01B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315"/>
        <w:gridCol w:w="5497"/>
      </w:tblGrid>
      <w:tr w:rsidR="0029675A" w:rsidTr="0029675A">
        <w:trPr>
          <w:trHeight w:val="109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5A" w:rsidRPr="00D96BD5" w:rsidRDefault="0029675A">
            <w:pPr>
              <w:rPr>
                <w:sz w:val="28"/>
                <w:szCs w:val="28"/>
              </w:rPr>
            </w:pPr>
            <w:r w:rsidRPr="00D96BD5">
              <w:rPr>
                <w:sz w:val="28"/>
                <w:szCs w:val="28"/>
              </w:rPr>
              <w:t>Спиров Дмитрий Владимирович</w:t>
            </w:r>
          </w:p>
          <w:p w:rsidR="0029675A" w:rsidRDefault="0029675A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315" w:type="dxa"/>
            <w:tcBorders>
              <w:left w:val="single" w:sz="4" w:space="0" w:color="auto"/>
            </w:tcBorders>
            <w:vAlign w:val="center"/>
            <w:hideMark/>
          </w:tcPr>
          <w:p w:rsidR="0029675A" w:rsidRDefault="0029675A" w:rsidP="00296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9675A" w:rsidRDefault="0029675A" w:rsidP="002967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left w:val="single" w:sz="4" w:space="0" w:color="auto"/>
            </w:tcBorders>
          </w:tcPr>
          <w:p w:rsidR="0029675A" w:rsidRDefault="0029675A" w:rsidP="0029675A">
            <w:pPr>
              <w:ind w:left="57" w:hanging="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     </w:t>
            </w:r>
          </w:p>
          <w:p w:rsidR="0029675A" w:rsidRDefault="0029675A" w:rsidP="002967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летарского района в городе Твери</w:t>
            </w:r>
          </w:p>
        </w:tc>
      </w:tr>
    </w:tbl>
    <w:p w:rsidR="00D96BD5" w:rsidRDefault="00D96BD5" w:rsidP="00D96BD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».</w:t>
      </w:r>
    </w:p>
    <w:p w:rsidR="00D25410" w:rsidRDefault="00D96BD5" w:rsidP="00D254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25410">
        <w:rPr>
          <w:sz w:val="28"/>
          <w:szCs w:val="28"/>
        </w:rPr>
        <w:t xml:space="preserve">2. </w:t>
      </w:r>
      <w:r w:rsidR="004951D5">
        <w:rPr>
          <w:sz w:val="28"/>
          <w:szCs w:val="28"/>
        </w:rPr>
        <w:t xml:space="preserve"> </w:t>
      </w:r>
      <w:r w:rsidR="00D25410">
        <w:rPr>
          <w:sz w:val="28"/>
          <w:szCs w:val="28"/>
        </w:rPr>
        <w:t>Настоящее постановление вступает в силу со дня издания.</w:t>
      </w:r>
    </w:p>
    <w:p w:rsidR="00D25410" w:rsidRDefault="00D25410" w:rsidP="004951D5">
      <w:pPr>
        <w:tabs>
          <w:tab w:val="left" w:pos="709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ab/>
        <w:t>3.</w:t>
      </w:r>
      <w:r w:rsidR="004951D5"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Настоящее постановление подлежит опубликованию и размещению на официальном сайте администрации города в информационно – телекоммуникационной сети Интернет.</w:t>
      </w:r>
    </w:p>
    <w:p w:rsidR="004951D5" w:rsidRDefault="004951D5" w:rsidP="004951D5">
      <w:pPr>
        <w:tabs>
          <w:tab w:val="left" w:pos="709"/>
        </w:tabs>
        <w:jc w:val="both"/>
        <w:rPr>
          <w:sz w:val="28"/>
          <w:szCs w:val="28"/>
          <w:lang w:eastAsia="en-US"/>
        </w:rPr>
      </w:pPr>
    </w:p>
    <w:p w:rsidR="00F820DF" w:rsidRDefault="00F820DF" w:rsidP="00EC6D78">
      <w:pPr>
        <w:spacing w:line="276" w:lineRule="auto"/>
        <w:jc w:val="both"/>
        <w:rPr>
          <w:sz w:val="28"/>
          <w:szCs w:val="28"/>
        </w:rPr>
      </w:pPr>
    </w:p>
    <w:p w:rsidR="00A22D71" w:rsidRDefault="00F71F8B" w:rsidP="00EC6D78">
      <w:pPr>
        <w:spacing w:line="276" w:lineRule="auto"/>
        <w:jc w:val="both"/>
        <w:rPr>
          <w:b/>
        </w:rPr>
      </w:pPr>
      <w:r>
        <w:rPr>
          <w:sz w:val="28"/>
          <w:szCs w:val="28"/>
        </w:rPr>
        <w:t>Глава администрации города</w:t>
      </w:r>
      <w:r w:rsidR="0074260C">
        <w:rPr>
          <w:sz w:val="28"/>
          <w:szCs w:val="28"/>
        </w:rPr>
        <w:t xml:space="preserve"> Твери</w:t>
      </w:r>
      <w:r>
        <w:rPr>
          <w:sz w:val="28"/>
          <w:szCs w:val="28"/>
        </w:rPr>
        <w:t xml:space="preserve">                                           </w:t>
      </w:r>
      <w:r w:rsidR="007379B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Ю.В. Тимофеев</w:t>
      </w:r>
    </w:p>
    <w:p w:rsidR="00D25410" w:rsidRDefault="00D25410" w:rsidP="00F71F8B">
      <w:pPr>
        <w:ind w:left="284" w:hanging="284"/>
        <w:rPr>
          <w:b/>
        </w:rPr>
      </w:pPr>
    </w:p>
    <w:sectPr w:rsidR="00D25410" w:rsidSect="00CF1EB3">
      <w:pgSz w:w="11906" w:h="16838"/>
      <w:pgMar w:top="1021" w:right="79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6EC" w:rsidRDefault="003E36EC" w:rsidP="003D1E5C">
      <w:r>
        <w:separator/>
      </w:r>
    </w:p>
  </w:endnote>
  <w:endnote w:type="continuationSeparator" w:id="0">
    <w:p w:rsidR="003E36EC" w:rsidRDefault="003E36EC" w:rsidP="003D1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6EC" w:rsidRDefault="003E36EC" w:rsidP="003D1E5C">
      <w:r>
        <w:separator/>
      </w:r>
    </w:p>
  </w:footnote>
  <w:footnote w:type="continuationSeparator" w:id="0">
    <w:p w:rsidR="003E36EC" w:rsidRDefault="003E36EC" w:rsidP="003D1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003C9"/>
    <w:multiLevelType w:val="hybridMultilevel"/>
    <w:tmpl w:val="D91EFCCE"/>
    <w:lvl w:ilvl="0" w:tplc="7968E57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5B312B"/>
    <w:multiLevelType w:val="hybridMultilevel"/>
    <w:tmpl w:val="8FF079AE"/>
    <w:lvl w:ilvl="0" w:tplc="9162E91C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2F226AC8"/>
    <w:multiLevelType w:val="multilevel"/>
    <w:tmpl w:val="8AFC485E"/>
    <w:lvl w:ilvl="0">
      <w:start w:val="1"/>
      <w:numFmt w:val="decimal"/>
      <w:lvlText w:val="%1."/>
      <w:lvlJc w:val="left"/>
      <w:pPr>
        <w:ind w:left="704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4" w:hanging="720"/>
      </w:pPr>
    </w:lvl>
    <w:lvl w:ilvl="2">
      <w:start w:val="1"/>
      <w:numFmt w:val="decimal"/>
      <w:isLgl/>
      <w:lvlText w:val="%1.%2.%3."/>
      <w:lvlJc w:val="left"/>
      <w:pPr>
        <w:ind w:left="1844" w:hanging="720"/>
      </w:pPr>
    </w:lvl>
    <w:lvl w:ilvl="3">
      <w:start w:val="1"/>
      <w:numFmt w:val="decimal"/>
      <w:isLgl/>
      <w:lvlText w:val="%1.%2.%3.%4."/>
      <w:lvlJc w:val="left"/>
      <w:pPr>
        <w:ind w:left="2624" w:hanging="1080"/>
      </w:pPr>
    </w:lvl>
    <w:lvl w:ilvl="4">
      <w:start w:val="1"/>
      <w:numFmt w:val="decimal"/>
      <w:isLgl/>
      <w:lvlText w:val="%1.%2.%3.%4.%5."/>
      <w:lvlJc w:val="left"/>
      <w:pPr>
        <w:ind w:left="3044" w:hanging="1080"/>
      </w:pPr>
    </w:lvl>
    <w:lvl w:ilvl="5">
      <w:start w:val="1"/>
      <w:numFmt w:val="decimal"/>
      <w:isLgl/>
      <w:lvlText w:val="%1.%2.%3.%4.%5.%6."/>
      <w:lvlJc w:val="left"/>
      <w:pPr>
        <w:ind w:left="3824" w:hanging="1440"/>
      </w:pPr>
    </w:lvl>
    <w:lvl w:ilvl="6">
      <w:start w:val="1"/>
      <w:numFmt w:val="decimal"/>
      <w:isLgl/>
      <w:lvlText w:val="%1.%2.%3.%4.%5.%6.%7."/>
      <w:lvlJc w:val="left"/>
      <w:pPr>
        <w:ind w:left="4604" w:hanging="1800"/>
      </w:pPr>
    </w:lvl>
    <w:lvl w:ilvl="7">
      <w:start w:val="1"/>
      <w:numFmt w:val="decimal"/>
      <w:isLgl/>
      <w:lvlText w:val="%1.%2.%3.%4.%5.%6.%7.%8."/>
      <w:lvlJc w:val="left"/>
      <w:pPr>
        <w:ind w:left="5024" w:hanging="1800"/>
      </w:pPr>
    </w:lvl>
    <w:lvl w:ilvl="8">
      <w:start w:val="1"/>
      <w:numFmt w:val="decimal"/>
      <w:isLgl/>
      <w:lvlText w:val="%1.%2.%3.%4.%5.%6.%7.%8.%9."/>
      <w:lvlJc w:val="left"/>
      <w:pPr>
        <w:ind w:left="5804" w:hanging="2160"/>
      </w:pPr>
    </w:lvl>
  </w:abstractNum>
  <w:abstractNum w:abstractNumId="3">
    <w:nsid w:val="66F4696F"/>
    <w:multiLevelType w:val="multilevel"/>
    <w:tmpl w:val="6248C5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>
    <w:nsid w:val="74180770"/>
    <w:multiLevelType w:val="hybridMultilevel"/>
    <w:tmpl w:val="4BF8C630"/>
    <w:lvl w:ilvl="0" w:tplc="9AE6D6A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C9E"/>
    <w:rsid w:val="0008214A"/>
    <w:rsid w:val="000C4BA3"/>
    <w:rsid w:val="000F0AD9"/>
    <w:rsid w:val="00105EB2"/>
    <w:rsid w:val="00125E43"/>
    <w:rsid w:val="0021177E"/>
    <w:rsid w:val="00294272"/>
    <w:rsid w:val="0029675A"/>
    <w:rsid w:val="002A632E"/>
    <w:rsid w:val="002F6F14"/>
    <w:rsid w:val="0031037D"/>
    <w:rsid w:val="00380C9E"/>
    <w:rsid w:val="003D1E5C"/>
    <w:rsid w:val="003E36EC"/>
    <w:rsid w:val="003F55AA"/>
    <w:rsid w:val="004951D5"/>
    <w:rsid w:val="004D4048"/>
    <w:rsid w:val="004F4157"/>
    <w:rsid w:val="00531265"/>
    <w:rsid w:val="00546D03"/>
    <w:rsid w:val="005B3241"/>
    <w:rsid w:val="005D7586"/>
    <w:rsid w:val="006259FA"/>
    <w:rsid w:val="00643467"/>
    <w:rsid w:val="00650510"/>
    <w:rsid w:val="006A6C2A"/>
    <w:rsid w:val="006D2EED"/>
    <w:rsid w:val="006F5DC3"/>
    <w:rsid w:val="00727996"/>
    <w:rsid w:val="007379BE"/>
    <w:rsid w:val="0074260C"/>
    <w:rsid w:val="00744554"/>
    <w:rsid w:val="007739A9"/>
    <w:rsid w:val="007B2C76"/>
    <w:rsid w:val="0083014D"/>
    <w:rsid w:val="008465A4"/>
    <w:rsid w:val="00850FB2"/>
    <w:rsid w:val="009018EA"/>
    <w:rsid w:val="009044FC"/>
    <w:rsid w:val="00950EAA"/>
    <w:rsid w:val="00A22D71"/>
    <w:rsid w:val="00A31828"/>
    <w:rsid w:val="00A50956"/>
    <w:rsid w:val="00A6798F"/>
    <w:rsid w:val="00A93967"/>
    <w:rsid w:val="00AB6559"/>
    <w:rsid w:val="00B855F3"/>
    <w:rsid w:val="00BB7880"/>
    <w:rsid w:val="00C905AB"/>
    <w:rsid w:val="00CA288B"/>
    <w:rsid w:val="00CE20D7"/>
    <w:rsid w:val="00CF1EB3"/>
    <w:rsid w:val="00D01BE4"/>
    <w:rsid w:val="00D25410"/>
    <w:rsid w:val="00D34C64"/>
    <w:rsid w:val="00D43AD7"/>
    <w:rsid w:val="00D8227A"/>
    <w:rsid w:val="00D94CFE"/>
    <w:rsid w:val="00D96BD5"/>
    <w:rsid w:val="00E86AEE"/>
    <w:rsid w:val="00EB6D69"/>
    <w:rsid w:val="00EC6D78"/>
    <w:rsid w:val="00F46391"/>
    <w:rsid w:val="00F53199"/>
    <w:rsid w:val="00F57668"/>
    <w:rsid w:val="00F71F8B"/>
    <w:rsid w:val="00F8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71F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71F8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B78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1E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E5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D1E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D1E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D1E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1E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71F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71F8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B78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1E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E5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D1E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D1E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D1E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1E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CBE0E-55A8-4364-881A-E63E0558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Ю. Новиков</cp:lastModifiedBy>
  <cp:revision>3</cp:revision>
  <cp:lastPrinted>2015-11-18T07:22:00Z</cp:lastPrinted>
  <dcterms:created xsi:type="dcterms:W3CDTF">2015-11-27T06:40:00Z</dcterms:created>
  <dcterms:modified xsi:type="dcterms:W3CDTF">2015-12-03T12:49:00Z</dcterms:modified>
</cp:coreProperties>
</file>